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6D" w:rsidRDefault="00F153BE" w:rsidP="00F153BE">
      <w:pPr>
        <w:jc w:val="right"/>
        <w:rPr>
          <w:rFonts w:ascii="Times New Roman" w:hAnsi="Times New Roman" w:cs="Times New Roman"/>
          <w:sz w:val="24"/>
          <w:szCs w:val="24"/>
        </w:rPr>
      </w:pPr>
      <w:r w:rsidRPr="00F153BE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F153BE" w:rsidRDefault="00F153BE" w:rsidP="00F153BE">
      <w:pPr>
        <w:jc w:val="right"/>
        <w:rPr>
          <w:rFonts w:ascii="Times New Roman" w:hAnsi="Times New Roman" w:cs="Times New Roman"/>
          <w:sz w:val="24"/>
          <w:szCs w:val="24"/>
        </w:rPr>
      </w:pPr>
      <w:r w:rsidRPr="00F153BE">
        <w:rPr>
          <w:rFonts w:ascii="Times New Roman" w:hAnsi="Times New Roman" w:cs="Times New Roman"/>
          <w:sz w:val="24"/>
          <w:szCs w:val="24"/>
        </w:rPr>
        <w:t>директор</w:t>
      </w:r>
      <w:r w:rsidR="00BF626D">
        <w:rPr>
          <w:rFonts w:ascii="Times New Roman" w:hAnsi="Times New Roman" w:cs="Times New Roman"/>
          <w:sz w:val="24"/>
          <w:szCs w:val="24"/>
        </w:rPr>
        <w:t>МБОУ ООШ с. Ульяновка</w:t>
      </w:r>
    </w:p>
    <w:p w:rsidR="00F153BE" w:rsidRDefault="00F153BE" w:rsidP="00F153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53BE" w:rsidRPr="00F153BE" w:rsidRDefault="00D977C1" w:rsidP="00F153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BF626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/Ю.П. Весновская/</w:t>
      </w:r>
      <w:r w:rsidR="00F153BE" w:rsidRPr="00F153BE">
        <w:rPr>
          <w:rFonts w:ascii="Times New Roman" w:hAnsi="Times New Roman" w:cs="Times New Roman"/>
          <w:sz w:val="24"/>
          <w:szCs w:val="24"/>
        </w:rPr>
        <w:t>/</w:t>
      </w:r>
    </w:p>
    <w:p w:rsidR="00F153BE" w:rsidRDefault="00F153BE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53BE" w:rsidRDefault="00F153BE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53BE" w:rsidRDefault="00F153BE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605" w:rsidRPr="00A33605" w:rsidRDefault="00A33605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05">
        <w:rPr>
          <w:rFonts w:ascii="Times New Roman" w:hAnsi="Times New Roman" w:cs="Times New Roman"/>
          <w:b/>
          <w:sz w:val="36"/>
          <w:szCs w:val="36"/>
        </w:rPr>
        <w:t xml:space="preserve">Режим дня </w:t>
      </w:r>
    </w:p>
    <w:p w:rsidR="000579EF" w:rsidRDefault="00A33605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05">
        <w:rPr>
          <w:rFonts w:ascii="Times New Roman" w:hAnsi="Times New Roman" w:cs="Times New Roman"/>
          <w:b/>
          <w:sz w:val="36"/>
          <w:szCs w:val="36"/>
        </w:rPr>
        <w:t>ДОЛ</w:t>
      </w:r>
      <w:r w:rsidR="000579EF">
        <w:rPr>
          <w:rFonts w:ascii="Times New Roman" w:hAnsi="Times New Roman" w:cs="Times New Roman"/>
          <w:b/>
          <w:sz w:val="36"/>
          <w:szCs w:val="36"/>
        </w:rPr>
        <w:t xml:space="preserve"> «ТЕРЕМОК» </w:t>
      </w:r>
    </w:p>
    <w:p w:rsidR="00A33605" w:rsidRPr="00A33605" w:rsidRDefault="00A33605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05">
        <w:rPr>
          <w:rFonts w:ascii="Times New Roman" w:hAnsi="Times New Roman" w:cs="Times New Roman"/>
          <w:b/>
          <w:sz w:val="36"/>
          <w:szCs w:val="36"/>
        </w:rPr>
        <w:t xml:space="preserve"> при МБОУ ООШ с. Ульяновка</w:t>
      </w:r>
    </w:p>
    <w:p w:rsidR="00A33605" w:rsidRPr="00A33605" w:rsidRDefault="003768E1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весеннее–осенний  и летний периоды</w:t>
      </w:r>
      <w:r w:rsidR="00CD5C65">
        <w:rPr>
          <w:rFonts w:ascii="Times New Roman" w:hAnsi="Times New Roman" w:cs="Times New Roman"/>
          <w:b/>
          <w:sz w:val="36"/>
          <w:szCs w:val="36"/>
        </w:rPr>
        <w:t xml:space="preserve"> 2024года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A33605" w:rsidRPr="00A3360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page" w:horzAnchor="margin" w:tblpXSpec="center" w:tblpY="4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1"/>
        <w:gridCol w:w="4361"/>
        <w:gridCol w:w="268"/>
      </w:tblGrid>
      <w:tr w:rsidR="00D977C1" w:rsidRPr="005D0126" w:rsidTr="00D977C1">
        <w:trPr>
          <w:trHeight w:val="279"/>
        </w:trPr>
        <w:tc>
          <w:tcPr>
            <w:tcW w:w="3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C1" w:rsidRPr="005D0126" w:rsidRDefault="00D977C1" w:rsidP="00F15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D977C1" w:rsidRPr="005D0126" w:rsidRDefault="00D977C1" w:rsidP="00F153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:rsidR="00D977C1" w:rsidRPr="005D0126" w:rsidRDefault="00D977C1" w:rsidP="00F153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126" w:rsidRPr="005D0126" w:rsidTr="00D977C1">
        <w:trPr>
          <w:gridAfter w:val="1"/>
          <w:wAfter w:w="268" w:type="dxa"/>
          <w:trHeight w:val="175"/>
        </w:trPr>
        <w:tc>
          <w:tcPr>
            <w:tcW w:w="3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8.30 до 18 часов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8.30 - 9.00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9.00 - 9.15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9.15 - 10.00</w:t>
            </w:r>
          </w:p>
        </w:tc>
      </w:tr>
      <w:tr w:rsidR="005D0126" w:rsidRPr="005D0126" w:rsidTr="005D0126">
        <w:trPr>
          <w:gridAfter w:val="1"/>
          <w:wAfter w:w="268" w:type="dxa"/>
          <w:trHeight w:val="847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4C6E54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затеи</w:t>
            </w:r>
            <w:r w:rsidR="005D0126"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о полезный труд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0.00 - 12.00</w:t>
            </w:r>
          </w:p>
        </w:tc>
      </w:tr>
      <w:tr w:rsidR="005D0126" w:rsidRPr="005D0126" w:rsidTr="00D977C1">
        <w:trPr>
          <w:gridAfter w:val="1"/>
          <w:wAfter w:w="268" w:type="dxa"/>
          <w:trHeight w:val="894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2.00 - 13.00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3.00 - 14.00</w:t>
            </w:r>
          </w:p>
        </w:tc>
      </w:tr>
      <w:tr w:rsidR="005D0126" w:rsidRPr="005D0126" w:rsidTr="00D977C1">
        <w:trPr>
          <w:gridAfter w:val="1"/>
          <w:wAfter w:w="268" w:type="dxa"/>
          <w:trHeight w:val="894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4.00 - 14.30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3265D7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4.30 - 15.30</w:t>
            </w:r>
            <w:r w:rsidR="005D0126" w:rsidRPr="00D977C1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6.00 - 16.30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работа кружков и секций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 -17.30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5D0126" w:rsidRPr="00D977C1">
              <w:rPr>
                <w:rFonts w:ascii="Times New Roman" w:hAnsi="Times New Roman" w:cs="Times New Roman"/>
                <w:sz w:val="32"/>
                <w:szCs w:val="32"/>
              </w:rPr>
              <w:t>.30 - 18.00.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4C6E54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дн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4C6E54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.30 - 18.00</w:t>
            </w:r>
          </w:p>
        </w:tc>
      </w:tr>
      <w:tr w:rsidR="005D0126" w:rsidRPr="005D0126" w:rsidTr="00D977C1">
        <w:trPr>
          <w:gridAfter w:val="1"/>
          <w:wAfter w:w="268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5D0126" w:rsidRDefault="005D0126" w:rsidP="005D01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7C0635" w:rsidRDefault="007C0635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sectPr w:rsidR="00172BF5" w:rsidSect="00A33605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33605"/>
    <w:rsid w:val="000579EF"/>
    <w:rsid w:val="00172BF5"/>
    <w:rsid w:val="003265D7"/>
    <w:rsid w:val="00337C16"/>
    <w:rsid w:val="003768E1"/>
    <w:rsid w:val="004A4772"/>
    <w:rsid w:val="004C6E54"/>
    <w:rsid w:val="005D0126"/>
    <w:rsid w:val="0065278E"/>
    <w:rsid w:val="006716B0"/>
    <w:rsid w:val="006A4362"/>
    <w:rsid w:val="007C0635"/>
    <w:rsid w:val="00897E8E"/>
    <w:rsid w:val="00A33605"/>
    <w:rsid w:val="00B00C98"/>
    <w:rsid w:val="00BF626D"/>
    <w:rsid w:val="00C137F2"/>
    <w:rsid w:val="00CD5C65"/>
    <w:rsid w:val="00D977C1"/>
    <w:rsid w:val="00E43468"/>
    <w:rsid w:val="00F153BE"/>
    <w:rsid w:val="00F3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33605"/>
    <w:pPr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53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5786-C354-411B-AAD6-056C291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6T06:53:00Z</cp:lastPrinted>
  <dcterms:created xsi:type="dcterms:W3CDTF">2024-02-16T07:04:00Z</dcterms:created>
  <dcterms:modified xsi:type="dcterms:W3CDTF">2024-02-16T07:04:00Z</dcterms:modified>
</cp:coreProperties>
</file>